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天伦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7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1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00 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米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嘉伯富邦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国亮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07305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蓝萍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石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61840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无线对讲更换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 36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408.5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5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35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玖仟叁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35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玖仟叁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3643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叁万叁仟陆佰肆拾叁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21E32E28"/>
    <w:rsid w:val="265E7DC0"/>
    <w:rsid w:val="294A48BE"/>
    <w:rsid w:val="2B290201"/>
    <w:rsid w:val="3024558B"/>
    <w:rsid w:val="3330602B"/>
    <w:rsid w:val="45482FB7"/>
    <w:rsid w:val="4A341883"/>
    <w:rsid w:val="4DBE6CF9"/>
    <w:rsid w:val="55FF0EA5"/>
    <w:rsid w:val="72CC7ADD"/>
    <w:rsid w:val="746D6812"/>
    <w:rsid w:val="7EE14738"/>
    <w:rsid w:val="7FF0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1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8:5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DF907AA89BD4F64BF7E892C955C5227_13</vt:lpwstr>
  </property>
</Properties>
</file>